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C1" w:rsidRPr="00AE0EC1" w:rsidRDefault="00AE0EC1" w:rsidP="00AE0EC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AE0EC1">
        <w:rPr>
          <w:rFonts w:ascii="Liberation Serif" w:eastAsia="Times New Roman" w:hAnsi="Liberation Serif" w:cs="Times New Roman"/>
          <w:noProof/>
          <w:sz w:val="28"/>
          <w:szCs w:val="20"/>
          <w:lang w:eastAsia="ru-RU"/>
        </w:rPr>
        <w:drawing>
          <wp:inline distT="0" distB="0" distL="0" distR="0" wp14:anchorId="2E2092A9" wp14:editId="32A73270">
            <wp:extent cx="745490" cy="122174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C1" w:rsidRPr="00AE0EC1" w:rsidRDefault="00AE0EC1" w:rsidP="00AE0EC1">
      <w:pPr>
        <w:tabs>
          <w:tab w:val="left" w:pos="624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</w:pPr>
      <w:r w:rsidRPr="00AE0EC1"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  <w:t>Дума Артемовского городского округа</w:t>
      </w:r>
    </w:p>
    <w:p w:rsidR="00AE0EC1" w:rsidRPr="00AE0EC1" w:rsidRDefault="00AE0EC1" w:rsidP="00AE0EC1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</w:pPr>
      <w:r w:rsidRPr="00AE0EC1"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  <w:t>_______ заседание</w:t>
      </w:r>
    </w:p>
    <w:p w:rsidR="00AE0EC1" w:rsidRPr="00AE0EC1" w:rsidRDefault="00AE0EC1" w:rsidP="00AE0EC1">
      <w:pPr>
        <w:tabs>
          <w:tab w:val="left" w:pos="6246"/>
        </w:tabs>
        <w:spacing w:after="0" w:line="240" w:lineRule="auto"/>
        <w:ind w:firstLine="142"/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</w:pPr>
      <w:r w:rsidRPr="00AE0EC1"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  <w:t xml:space="preserve">                              </w:t>
      </w:r>
    </w:p>
    <w:p w:rsidR="00AE0EC1" w:rsidRPr="00AE0EC1" w:rsidRDefault="00AE0EC1" w:rsidP="00AE0EC1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AE0EC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ЕШЕНИЕ</w:t>
      </w:r>
    </w:p>
    <w:p w:rsidR="00AE0EC1" w:rsidRPr="00AE0EC1" w:rsidRDefault="00AE0EC1" w:rsidP="00AE0EC1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</w:pPr>
    </w:p>
    <w:p w:rsidR="00AE0EC1" w:rsidRPr="00AE0EC1" w:rsidRDefault="00AE0EC1" w:rsidP="00AE0EC1">
      <w:pPr>
        <w:tabs>
          <w:tab w:val="left" w:pos="6246"/>
        </w:tabs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E0EC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т___________________                                             </w:t>
      </w:r>
      <w:r w:rsidRPr="00AE0EC1">
        <w:rPr>
          <w:rFonts w:ascii="Liberation Serif" w:eastAsia="Times New Roman" w:hAnsi="Liberation Serif" w:cs="Times New Roman"/>
          <w:sz w:val="27"/>
          <w:szCs w:val="27"/>
          <w:lang w:eastAsia="ru-RU"/>
        </w:rPr>
        <w:tab/>
      </w:r>
      <w:r w:rsidRPr="00AE0EC1">
        <w:rPr>
          <w:rFonts w:ascii="Liberation Serif" w:eastAsia="Times New Roman" w:hAnsi="Liberation Serif" w:cs="Times New Roman"/>
          <w:sz w:val="27"/>
          <w:szCs w:val="27"/>
          <w:lang w:eastAsia="ru-RU"/>
        </w:rPr>
        <w:tab/>
      </w:r>
      <w:r w:rsidR="00E848B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AE0EC1">
        <w:rPr>
          <w:rFonts w:ascii="Liberation Serif" w:eastAsia="Times New Roman" w:hAnsi="Liberation Serif" w:cs="Times New Roman"/>
          <w:sz w:val="27"/>
          <w:szCs w:val="27"/>
          <w:lang w:eastAsia="ru-RU"/>
        </w:rPr>
        <w:tab/>
        <w:t>№___________</w:t>
      </w:r>
    </w:p>
    <w:p w:rsidR="00AE0EC1" w:rsidRPr="00AE0EC1" w:rsidRDefault="00AE0EC1" w:rsidP="00AE0EC1">
      <w:pPr>
        <w:spacing w:after="0" w:line="240" w:lineRule="auto"/>
        <w:ind w:right="-55"/>
        <w:jc w:val="center"/>
        <w:rPr>
          <w:rFonts w:ascii="Liberation Serif" w:eastAsia="Times New Roman" w:hAnsi="Liberation Serif" w:cs="Times New Roman"/>
          <w:b/>
          <w:i/>
          <w:sz w:val="27"/>
          <w:szCs w:val="27"/>
          <w:lang w:eastAsia="ru-RU"/>
        </w:rPr>
      </w:pPr>
    </w:p>
    <w:p w:rsidR="00AE0EC1" w:rsidRPr="00A15C3D" w:rsidRDefault="00AE0EC1" w:rsidP="00AE0EC1">
      <w:pPr>
        <w:spacing w:after="0" w:line="240" w:lineRule="auto"/>
        <w:ind w:right="-55"/>
        <w:jc w:val="center"/>
        <w:rPr>
          <w:sz w:val="26"/>
          <w:szCs w:val="26"/>
        </w:rPr>
      </w:pPr>
      <w:r w:rsidRPr="00A15C3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О </w:t>
      </w:r>
      <w:r w:rsidR="00FD6338" w:rsidRPr="00A15C3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внесени</w:t>
      </w:r>
      <w:r w:rsidR="007D2B3D" w:rsidRPr="00A15C3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и</w:t>
      </w:r>
      <w:r w:rsidR="00FD6338" w:rsidRPr="00A15C3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изменений в  </w:t>
      </w:r>
      <w:r w:rsidR="00287BF3" w:rsidRPr="00A15C3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</w:t>
      </w:r>
      <w:r w:rsidR="008E30F1" w:rsidRPr="00A15C3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оложение </w:t>
      </w:r>
      <w:r w:rsidRPr="00A15C3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о порядке приватизации муниципального имуществ</w:t>
      </w:r>
      <w:r w:rsidR="007133E3" w:rsidRPr="00A15C3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а Артемовского городского округа</w:t>
      </w:r>
      <w:r w:rsidRPr="00A15C3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AE0EC1" w:rsidRPr="00A15C3D" w:rsidRDefault="00AE0EC1" w:rsidP="00AE0EC1">
      <w:pPr>
        <w:spacing w:after="0" w:line="240" w:lineRule="auto"/>
        <w:ind w:right="439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2A0F9A" w:rsidRPr="00A15C3D" w:rsidRDefault="00006A7F" w:rsidP="00006A7F">
      <w:pPr>
        <w:pStyle w:val="ConsPlusNormal"/>
        <w:ind w:firstLine="709"/>
        <w:jc w:val="both"/>
        <w:rPr>
          <w:sz w:val="26"/>
          <w:szCs w:val="26"/>
        </w:rPr>
      </w:pPr>
      <w:r w:rsidRPr="00A15C3D">
        <w:rPr>
          <w:sz w:val="26"/>
          <w:szCs w:val="26"/>
        </w:rPr>
        <w:t>В</w:t>
      </w:r>
      <w:r w:rsidR="00E64A0E" w:rsidRPr="00A15C3D">
        <w:rPr>
          <w:sz w:val="26"/>
          <w:szCs w:val="26"/>
        </w:rPr>
        <w:t xml:space="preserve"> соответствии</w:t>
      </w:r>
      <w:r w:rsidR="00602DC0" w:rsidRPr="00A15C3D">
        <w:rPr>
          <w:sz w:val="26"/>
          <w:szCs w:val="26"/>
        </w:rPr>
        <w:t xml:space="preserve"> с</w:t>
      </w:r>
      <w:r w:rsidR="00E64A0E" w:rsidRPr="00A15C3D">
        <w:rPr>
          <w:sz w:val="26"/>
          <w:szCs w:val="26"/>
        </w:rPr>
        <w:t xml:space="preserve"> </w:t>
      </w:r>
      <w:r w:rsidR="00414D05" w:rsidRPr="00A15C3D">
        <w:rPr>
          <w:sz w:val="26"/>
          <w:szCs w:val="26"/>
        </w:rPr>
        <w:t>решением Думы Артемовского городского округа от 17</w:t>
      </w:r>
      <w:r w:rsidR="00E6276F">
        <w:rPr>
          <w:sz w:val="26"/>
          <w:szCs w:val="26"/>
        </w:rPr>
        <w:t>.</w:t>
      </w:r>
      <w:r w:rsidR="00B61F13">
        <w:rPr>
          <w:sz w:val="26"/>
          <w:szCs w:val="26"/>
        </w:rPr>
        <w:t xml:space="preserve">06.2021 </w:t>
      </w:r>
      <w:r w:rsidR="00414D05" w:rsidRPr="00A15C3D">
        <w:rPr>
          <w:sz w:val="26"/>
          <w:szCs w:val="26"/>
        </w:rPr>
        <w:t xml:space="preserve">№ 832 «О реорганизации органов местного самоуправления Артемовского </w:t>
      </w:r>
      <w:r w:rsidR="00EA1F1F" w:rsidRPr="00A15C3D">
        <w:rPr>
          <w:sz w:val="26"/>
          <w:szCs w:val="26"/>
        </w:rPr>
        <w:t>городского</w:t>
      </w:r>
      <w:r w:rsidR="00414D05" w:rsidRPr="00A15C3D">
        <w:rPr>
          <w:sz w:val="26"/>
          <w:szCs w:val="26"/>
        </w:rPr>
        <w:t xml:space="preserve"> округа», </w:t>
      </w:r>
      <w:r w:rsidR="00DD2C6D" w:rsidRPr="00A15C3D">
        <w:rPr>
          <w:sz w:val="26"/>
          <w:szCs w:val="26"/>
        </w:rPr>
        <w:t xml:space="preserve">решением Думы Артемовского городского округа </w:t>
      </w:r>
      <w:r w:rsidR="0076344A" w:rsidRPr="00A15C3D">
        <w:rPr>
          <w:sz w:val="26"/>
          <w:szCs w:val="26"/>
        </w:rPr>
        <w:t>от 17</w:t>
      </w:r>
      <w:r w:rsidR="00E6276F">
        <w:rPr>
          <w:sz w:val="26"/>
          <w:szCs w:val="26"/>
        </w:rPr>
        <w:t>.</w:t>
      </w:r>
      <w:bookmarkStart w:id="0" w:name="_GoBack"/>
      <w:bookmarkEnd w:id="0"/>
      <w:r w:rsidR="00B61F13">
        <w:rPr>
          <w:sz w:val="26"/>
          <w:szCs w:val="26"/>
        </w:rPr>
        <w:t xml:space="preserve">06.2021 </w:t>
      </w:r>
      <w:r w:rsidR="00BB64E1" w:rsidRPr="00A15C3D">
        <w:rPr>
          <w:sz w:val="26"/>
          <w:szCs w:val="26"/>
        </w:rPr>
        <w:t xml:space="preserve">№ 845 </w:t>
      </w:r>
      <w:r w:rsidR="0076344A" w:rsidRPr="00A15C3D">
        <w:rPr>
          <w:sz w:val="26"/>
          <w:szCs w:val="26"/>
        </w:rPr>
        <w:t xml:space="preserve">«Об учреждении в структуре Администрации Артемовского городского  округа Управления муниципальным имуществом Администрации Артемовского городского округа», </w:t>
      </w:r>
      <w:r w:rsidR="005D5276" w:rsidRPr="00A15C3D">
        <w:rPr>
          <w:sz w:val="26"/>
          <w:szCs w:val="26"/>
        </w:rPr>
        <w:t>руководствуясь</w:t>
      </w:r>
      <w:r w:rsidR="00E64A0E" w:rsidRPr="00A15C3D">
        <w:rPr>
          <w:sz w:val="26"/>
          <w:szCs w:val="26"/>
        </w:rPr>
        <w:t xml:space="preserve"> </w:t>
      </w:r>
      <w:r w:rsidR="00707DE2" w:rsidRPr="00A15C3D">
        <w:rPr>
          <w:sz w:val="26"/>
          <w:szCs w:val="26"/>
        </w:rPr>
        <w:t>статьей 23 Устава Артемовского городского округа</w:t>
      </w:r>
      <w:r w:rsidR="00E1278E" w:rsidRPr="00A15C3D">
        <w:rPr>
          <w:sz w:val="26"/>
          <w:szCs w:val="26"/>
        </w:rPr>
        <w:t>,</w:t>
      </w:r>
    </w:p>
    <w:p w:rsidR="00E64A0E" w:rsidRPr="00A15C3D" w:rsidRDefault="00E64A0E" w:rsidP="002A0F9A">
      <w:pPr>
        <w:pStyle w:val="ConsPlusNormal"/>
        <w:jc w:val="both"/>
        <w:rPr>
          <w:sz w:val="26"/>
          <w:szCs w:val="26"/>
        </w:rPr>
      </w:pPr>
      <w:r w:rsidRPr="00A15C3D">
        <w:rPr>
          <w:sz w:val="26"/>
          <w:szCs w:val="26"/>
        </w:rPr>
        <w:t xml:space="preserve">Дума Артемовского </w:t>
      </w:r>
      <w:r w:rsidR="00414D05" w:rsidRPr="00A15C3D">
        <w:rPr>
          <w:sz w:val="26"/>
          <w:szCs w:val="26"/>
        </w:rPr>
        <w:t>городского округа</w:t>
      </w:r>
    </w:p>
    <w:p w:rsidR="00AE0EC1" w:rsidRPr="00A15C3D" w:rsidRDefault="00AE0EC1" w:rsidP="00AE0E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ШИЛА:</w:t>
      </w:r>
    </w:p>
    <w:p w:rsidR="005000A9" w:rsidRPr="00A15C3D" w:rsidRDefault="008E30F1" w:rsidP="00E9685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в </w:t>
      </w:r>
      <w:r w:rsidR="0080417A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ложе</w:t>
      </w:r>
      <w:r w:rsidR="0080417A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ие </w:t>
      </w:r>
      <w:r w:rsidR="007133E3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порядке приватизации муниципального имущества Артемовского городского округа</w:t>
      </w:r>
      <w:r w:rsidR="0072630F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ринятое</w:t>
      </w:r>
      <w:r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B64E1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ением Думы Артемовского городского округа от </w:t>
      </w:r>
      <w:r w:rsidR="006215E5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07.11.2019</w:t>
      </w:r>
      <w:r w:rsidR="00B6104A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B64E1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6215E5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611</w:t>
      </w:r>
      <w:r w:rsidR="007D4077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заменив в </w:t>
      </w:r>
      <w:r w:rsidR="0085289E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атье 7 </w:t>
      </w:r>
      <w:r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по тексту </w:t>
      </w:r>
      <w:r w:rsidR="00B6104A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BD0F23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ложения о порядке приватизации муниципального имущества Артемовского городского округа </w:t>
      </w:r>
      <w:r w:rsidR="00FB5CC0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лова </w:t>
      </w:r>
      <w:r w:rsidR="007D4077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FB5CC0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тет по управлению муниципальным имуществом Артемовского городского округа</w:t>
      </w:r>
      <w:r w:rsidR="007D4077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FB5CC0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ова</w:t>
      </w:r>
      <w:r w:rsidR="007D4077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</w:t>
      </w:r>
      <w:r w:rsidR="00FB5CC0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D4077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FB5CC0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Управление муниципальным имуществом Администрации Артемовского городского округа</w:t>
      </w:r>
      <w:r w:rsidR="007D4077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6104A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85289E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End"/>
    </w:p>
    <w:p w:rsidR="00E049C8" w:rsidRPr="00A15C3D" w:rsidRDefault="00E049C8" w:rsidP="0050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5000A9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ение опубликовать в газете «Артемовский рабочий» и разместить </w:t>
      </w:r>
      <w:proofErr w:type="gramStart"/>
      <w:r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</w:t>
      </w:r>
      <w:proofErr w:type="gramEnd"/>
      <w:r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фициальном портале правовой информации Артемовского городского округа (www.артемовский-право</w:t>
      </w:r>
      <w:proofErr w:type="gramStart"/>
      <w:r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.р</w:t>
      </w:r>
      <w:proofErr w:type="gramEnd"/>
      <w:r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ф) и на официальном сайте Думы Артемовского городского округа в информационно-телекоммуникационной  сети «Интернет».</w:t>
      </w:r>
    </w:p>
    <w:p w:rsidR="00AE0EC1" w:rsidRPr="00A15C3D" w:rsidRDefault="00E049C8" w:rsidP="0050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AE0EC1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AE0EC1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AE0EC1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решения возложить на постоянную комиссию по экономическим вопросам, бюджету и налогам (</w:t>
      </w:r>
      <w:r w:rsidR="00C10318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етрова Т.В.</w:t>
      </w:r>
      <w:r w:rsidR="00AE0EC1"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.             </w:t>
      </w:r>
    </w:p>
    <w:p w:rsidR="00AE0EC1" w:rsidRPr="00A15C3D" w:rsidRDefault="00AE0EC1" w:rsidP="00AE0EC1">
      <w:pPr>
        <w:tabs>
          <w:tab w:val="left" w:pos="709"/>
        </w:tabs>
        <w:spacing w:after="0" w:line="240" w:lineRule="auto"/>
        <w:ind w:left="36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15C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</w:p>
    <w:p w:rsidR="00AE0EC1" w:rsidRPr="00A15C3D" w:rsidRDefault="00AE0EC1" w:rsidP="00AE0EC1">
      <w:pPr>
        <w:tabs>
          <w:tab w:val="left" w:pos="709"/>
        </w:tabs>
        <w:spacing w:after="0" w:line="240" w:lineRule="auto"/>
        <w:ind w:left="36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AE0EC1" w:rsidRPr="00A15C3D" w:rsidTr="00B71D28">
        <w:trPr>
          <w:trHeight w:val="1067"/>
        </w:trPr>
        <w:tc>
          <w:tcPr>
            <w:tcW w:w="4786" w:type="dxa"/>
            <w:hideMark/>
          </w:tcPr>
          <w:p w:rsidR="00AE0EC1" w:rsidRPr="00A15C3D" w:rsidRDefault="00AE0EC1" w:rsidP="00AE0EC1">
            <w:pPr>
              <w:tabs>
                <w:tab w:val="left" w:pos="709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15C3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едседатель Думы</w:t>
            </w:r>
          </w:p>
          <w:p w:rsidR="00AE0EC1" w:rsidRPr="00A15C3D" w:rsidRDefault="00AE0EC1" w:rsidP="00AE0EC1">
            <w:pPr>
              <w:tabs>
                <w:tab w:val="left" w:pos="709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15C3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ртемовского городского округа</w:t>
            </w:r>
            <w:r w:rsidRPr="00A15C3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ab/>
            </w:r>
          </w:p>
          <w:p w:rsidR="00AE0EC1" w:rsidRPr="00A15C3D" w:rsidRDefault="00BA2A06" w:rsidP="00FD6338">
            <w:pPr>
              <w:tabs>
                <w:tab w:val="left" w:pos="709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15C3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="00FD6338" w:rsidRPr="00A15C3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В.С. Арсенов</w:t>
            </w:r>
          </w:p>
        </w:tc>
        <w:tc>
          <w:tcPr>
            <w:tcW w:w="5148" w:type="dxa"/>
            <w:hideMark/>
          </w:tcPr>
          <w:p w:rsidR="00BA2A06" w:rsidRPr="00A15C3D" w:rsidRDefault="009A0D12" w:rsidP="00AE0EC1">
            <w:pPr>
              <w:spacing w:after="0" w:line="240" w:lineRule="auto"/>
              <w:ind w:left="601" w:right="362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15C3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лава </w:t>
            </w:r>
          </w:p>
          <w:p w:rsidR="00AE0EC1" w:rsidRPr="00A15C3D" w:rsidRDefault="009A0D12" w:rsidP="00AE0EC1">
            <w:pPr>
              <w:spacing w:after="0" w:line="240" w:lineRule="auto"/>
              <w:ind w:left="601" w:right="362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15C3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ртемовского </w:t>
            </w:r>
            <w:r w:rsidR="00BA2A06" w:rsidRPr="00A15C3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</w:t>
            </w:r>
            <w:r w:rsidRPr="00A15C3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родского округа </w:t>
            </w:r>
          </w:p>
          <w:p w:rsidR="00AE0EC1" w:rsidRPr="00A15C3D" w:rsidRDefault="009A0D12" w:rsidP="00FD6338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15C3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</w:t>
            </w:r>
            <w:r w:rsidR="00BA2A06" w:rsidRPr="00A15C3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</w:t>
            </w:r>
            <w:r w:rsidR="00FD6338" w:rsidRPr="00A15C3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К.М. Трофимов</w:t>
            </w:r>
          </w:p>
        </w:tc>
      </w:tr>
    </w:tbl>
    <w:p w:rsidR="00CC72CE" w:rsidRPr="00A15C3D" w:rsidRDefault="00CC72CE">
      <w:pPr>
        <w:rPr>
          <w:rFonts w:ascii="Liberation Serif" w:hAnsi="Liberation Serif"/>
          <w:sz w:val="26"/>
          <w:szCs w:val="26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Default="00864B17">
      <w:pPr>
        <w:rPr>
          <w:rFonts w:ascii="Liberation Serif" w:hAnsi="Liberation Serif"/>
          <w:sz w:val="28"/>
          <w:szCs w:val="28"/>
        </w:rPr>
      </w:pPr>
    </w:p>
    <w:p w:rsidR="00864B17" w:rsidRPr="00864B17" w:rsidRDefault="00864B17" w:rsidP="00864B1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Лист согласования</w:t>
      </w:r>
    </w:p>
    <w:p w:rsidR="00864B17" w:rsidRPr="00864B17" w:rsidRDefault="00864B17" w:rsidP="00864B1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а решения Думы Артемовского городского округа</w:t>
      </w:r>
    </w:p>
    <w:p w:rsidR="00864B17" w:rsidRPr="00864B17" w:rsidRDefault="00864B17" w:rsidP="00864B17">
      <w:pPr>
        <w:spacing w:after="0" w:line="240" w:lineRule="auto"/>
        <w:ind w:right="513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6104A" w:rsidRDefault="00B6104A" w:rsidP="00B6104A">
      <w:pPr>
        <w:spacing w:after="0" w:line="240" w:lineRule="auto"/>
        <w:ind w:right="-55"/>
        <w:jc w:val="center"/>
      </w:pPr>
      <w:r w:rsidRPr="00AE0EC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внесени</w:t>
      </w:r>
      <w:r w:rsidR="007D2B3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изменений в  Положение  о порядке приватизации муниципального имущества Артемовского городского округа </w:t>
      </w:r>
    </w:p>
    <w:p w:rsidR="00864B17" w:rsidRPr="00864B17" w:rsidRDefault="00864B17" w:rsidP="00864B17">
      <w:pPr>
        <w:spacing w:after="0" w:line="240" w:lineRule="auto"/>
        <w:ind w:right="-51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53"/>
        <w:gridCol w:w="2059"/>
        <w:gridCol w:w="1559"/>
        <w:gridCol w:w="1843"/>
      </w:tblGrid>
      <w:tr w:rsidR="00864B17" w:rsidRPr="00864B17" w:rsidTr="00706E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17" w:rsidRPr="00864B17" w:rsidRDefault="00864B17" w:rsidP="00864B17">
            <w:pPr>
              <w:keepNext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   № </w:t>
            </w:r>
            <w:proofErr w:type="gramStart"/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жность</w:t>
            </w:r>
          </w:p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гласующего лиц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личие замечаний</w:t>
            </w:r>
          </w:p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пись, дата </w:t>
            </w:r>
          </w:p>
        </w:tc>
      </w:tr>
      <w:tr w:rsidR="007D4077" w:rsidRPr="00864B17" w:rsidTr="00706E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77" w:rsidRPr="00864B17" w:rsidRDefault="007D4077" w:rsidP="007D4077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77" w:rsidRPr="00864B17" w:rsidRDefault="007D4077" w:rsidP="007D40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="00D715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ртемовского городского округ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7" w:rsidRPr="00864B17" w:rsidRDefault="007D4077" w:rsidP="00864B1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.А. Черем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7" w:rsidRPr="00864B17" w:rsidRDefault="007D407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7" w:rsidRPr="00864B17" w:rsidRDefault="007D407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64B17" w:rsidRPr="00864B17" w:rsidTr="00706E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17" w:rsidRPr="00864B17" w:rsidRDefault="007D4077" w:rsidP="00864B17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864B17"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864B17" w:rsidRPr="00864B17" w:rsidRDefault="00864B17" w:rsidP="00864B1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17" w:rsidRPr="00864B17" w:rsidRDefault="00B6104A" w:rsidP="0009731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чальник управления муниципальным имуществом Администрации </w:t>
            </w:r>
            <w:r w:rsidR="00864B17"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ртемовского городского округ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B6104A" w:rsidP="00B6104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.С. Ворон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64B17" w:rsidRPr="00864B17" w:rsidTr="00706E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17" w:rsidRPr="00864B17" w:rsidRDefault="007D4077" w:rsidP="00864B17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864B17"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17" w:rsidRPr="00864B17" w:rsidRDefault="00B6104A" w:rsidP="00B6104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</w:t>
            </w:r>
            <w:r w:rsidR="000973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й</w:t>
            </w:r>
            <w:r w:rsidR="00864B17"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B6104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.В. </w:t>
            </w:r>
            <w:r w:rsidR="00B610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ома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64B17" w:rsidRPr="00864B17" w:rsidTr="00706E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17" w:rsidRPr="00864B17" w:rsidRDefault="007D4077" w:rsidP="00864B17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864B17"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17" w:rsidRPr="00864B17" w:rsidRDefault="00864B17" w:rsidP="00864B1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B6104A" w:rsidP="00864B1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.П. Маль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864B17" w:rsidRPr="00864B17" w:rsidRDefault="00864B17" w:rsidP="00864B1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4B17" w:rsidRPr="00864B17" w:rsidRDefault="00864B17" w:rsidP="00864B1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864B17" w:rsidRPr="00864B17" w:rsidRDefault="00864B17" w:rsidP="00864B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ведующая </w:t>
      </w:r>
    </w:p>
    <w:p w:rsidR="00864B17" w:rsidRPr="00864B17" w:rsidRDefault="00864B17" w:rsidP="00864B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онно - правовым отделом </w:t>
      </w:r>
    </w:p>
    <w:p w:rsidR="00864B17" w:rsidRPr="00864B17" w:rsidRDefault="00864B17" w:rsidP="00864B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ы  Артемовского городского округа _______________        О.Н.  Исакова </w:t>
      </w: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работчик проекта:</w:t>
      </w:r>
    </w:p>
    <w:p w:rsidR="00B6104A" w:rsidRDefault="00864B17" w:rsidP="00B6104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едущий специалист </w:t>
      </w:r>
      <w:r w:rsidR="00B6104A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</w:t>
      </w:r>
    </w:p>
    <w:p w:rsidR="00B6104A" w:rsidRDefault="00864B17" w:rsidP="00B6104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м имуществом </w:t>
      </w:r>
    </w:p>
    <w:p w:rsidR="00B6104A" w:rsidRDefault="00B6104A" w:rsidP="00864B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="00864B17"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темовского</w:t>
      </w:r>
      <w:proofErr w:type="gramEnd"/>
      <w:r w:rsidR="00864B17"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64B17" w:rsidRPr="00864B17" w:rsidRDefault="00864B17" w:rsidP="00864B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10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</w:t>
      </w: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      Е.П. Кинзельская</w:t>
      </w: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864B17" w:rsidRPr="00864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092"/>
    <w:multiLevelType w:val="hybridMultilevel"/>
    <w:tmpl w:val="F7A642B0"/>
    <w:lvl w:ilvl="0" w:tplc="D66EBC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656FBF"/>
    <w:multiLevelType w:val="hybridMultilevel"/>
    <w:tmpl w:val="AE3600B4"/>
    <w:lvl w:ilvl="0" w:tplc="690EB9BA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1B"/>
    <w:rsid w:val="00006A7F"/>
    <w:rsid w:val="00097315"/>
    <w:rsid w:val="00111390"/>
    <w:rsid w:val="00125F59"/>
    <w:rsid w:val="00287BF3"/>
    <w:rsid w:val="002A0F9A"/>
    <w:rsid w:val="00362389"/>
    <w:rsid w:val="003A120C"/>
    <w:rsid w:val="00414D05"/>
    <w:rsid w:val="005000A9"/>
    <w:rsid w:val="005D5276"/>
    <w:rsid w:val="005F4FFD"/>
    <w:rsid w:val="00602DC0"/>
    <w:rsid w:val="006215E5"/>
    <w:rsid w:val="0063379B"/>
    <w:rsid w:val="00707DE2"/>
    <w:rsid w:val="007133E3"/>
    <w:rsid w:val="0072630F"/>
    <w:rsid w:val="0076344A"/>
    <w:rsid w:val="007D2B3D"/>
    <w:rsid w:val="007D4077"/>
    <w:rsid w:val="0080417A"/>
    <w:rsid w:val="0085289E"/>
    <w:rsid w:val="00864B17"/>
    <w:rsid w:val="008E30F1"/>
    <w:rsid w:val="009A0D12"/>
    <w:rsid w:val="00A0366B"/>
    <w:rsid w:val="00A15C3D"/>
    <w:rsid w:val="00AE0EC1"/>
    <w:rsid w:val="00B6104A"/>
    <w:rsid w:val="00B61F13"/>
    <w:rsid w:val="00B8291B"/>
    <w:rsid w:val="00BA2A06"/>
    <w:rsid w:val="00BB64E1"/>
    <w:rsid w:val="00BD0F23"/>
    <w:rsid w:val="00C10318"/>
    <w:rsid w:val="00CC72CE"/>
    <w:rsid w:val="00D71515"/>
    <w:rsid w:val="00DD2C6D"/>
    <w:rsid w:val="00E049C8"/>
    <w:rsid w:val="00E1278E"/>
    <w:rsid w:val="00E6276F"/>
    <w:rsid w:val="00E64A0E"/>
    <w:rsid w:val="00E66879"/>
    <w:rsid w:val="00E75A20"/>
    <w:rsid w:val="00E848BB"/>
    <w:rsid w:val="00E9685C"/>
    <w:rsid w:val="00EA1F1F"/>
    <w:rsid w:val="00EA5490"/>
    <w:rsid w:val="00EB33BF"/>
    <w:rsid w:val="00FA2F77"/>
    <w:rsid w:val="00FB5CC0"/>
    <w:rsid w:val="00FC65DD"/>
    <w:rsid w:val="00FD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E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E0EC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Normal">
    <w:name w:val="ConsPlusNormal"/>
    <w:rsid w:val="00E64A0E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B6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E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E0EC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Normal">
    <w:name w:val="ConsPlusNormal"/>
    <w:rsid w:val="00E64A0E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B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784-94BC-4647-AF33-4175C945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4</dc:creator>
  <cp:keywords/>
  <dc:description/>
  <cp:lastModifiedBy>kumi14</cp:lastModifiedBy>
  <cp:revision>73</cp:revision>
  <dcterms:created xsi:type="dcterms:W3CDTF">2019-06-06T05:00:00Z</dcterms:created>
  <dcterms:modified xsi:type="dcterms:W3CDTF">2021-11-12T11:04:00Z</dcterms:modified>
</cp:coreProperties>
</file>